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76CAB18A"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r w:rsidR="003939B3">
                      <w:rPr>
                        <w:rFonts w:ascii="Calibri" w:hAnsi="Calibri" w:cs="Calibri"/>
                      </w:rPr>
                      <w:t>Bethlehem Tertiary Institute</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75F060CF"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r w:rsidR="00931C70">
                      <w:rPr>
                        <w:rFonts w:ascii="Calibri" w:hAnsi="Calibri" w:cs="Calibri"/>
                      </w:rPr>
                      <w:t xml:space="preserve">Bachelor of </w:t>
                    </w:r>
                    <w:r w:rsidR="004451A1">
                      <w:rPr>
                        <w:rFonts w:ascii="Calibri" w:hAnsi="Calibri" w:cs="Calibri"/>
                      </w:rPr>
                      <w:t xml:space="preserve">Education (Teaching) </w:t>
                    </w:r>
                    <w:r w:rsidR="005A0652">
                      <w:rPr>
                        <w:rFonts w:ascii="Calibri" w:hAnsi="Calibri" w:cs="Calibri"/>
                      </w:rPr>
                      <w:t>ECE</w:t>
                    </w:r>
                    <w:r w:rsidR="00931C70">
                      <w:rPr>
                        <w:rFonts w:ascii="Calibri" w:hAnsi="Calibri" w:cs="Calibri"/>
                      </w:rPr>
                      <w:t xml:space="preserve"> </w:t>
                    </w:r>
                    <w:r w:rsidR="003939B3">
                      <w:rPr>
                        <w:rFonts w:ascii="Calibri" w:hAnsi="Calibri" w:cs="Calibri"/>
                      </w:rPr>
                      <w:t>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5CDD3BE6" w:rsidR="005051DB"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45A00856" w:rsidR="005051DB"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0E03086F" w:rsidR="005E5AB9"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05478CD0" w:rsidR="00AC015E"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670BF28A" w:rsidR="00330876"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393B8635" w:rsidR="002C2C9F"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B22D83"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B22D83"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60FA9B74" w:rsidR="00897FD8" w:rsidRPr="00253D5A" w:rsidRDefault="00B22D83"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B22D83"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B22D83"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EndPr/>
              <w:sdtContent>
                <w:tc>
                  <w:tcPr>
                    <w:tcW w:w="5000" w:type="pct"/>
                    <w:gridSpan w:val="3"/>
                    <w:tcBorders>
                      <w:top w:val="single" w:sz="4" w:space="0" w:color="BFBFBF" w:themeColor="background1" w:themeShade="BF"/>
                    </w:tcBorders>
                  </w:tcPr>
                  <w:p w14:paraId="437112ED" w14:textId="04B71C32" w:rsidR="000E768E" w:rsidRPr="00253D5A" w:rsidRDefault="00931C70"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350F83F1" w:rsidR="000E768E" w:rsidRPr="00253D5A" w:rsidRDefault="00B22D83"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1DD05E03" w:rsidR="000E768E" w:rsidRPr="00253D5A" w:rsidRDefault="00B22D83"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17E2219E" w:rsidR="000E768E" w:rsidRPr="00253D5A" w:rsidRDefault="00B22D83"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EF651F" w:rsidR="000E768E" w:rsidRPr="00253D5A" w:rsidRDefault="00B22D83"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B22D83"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38E438F6" w:rsidR="000E768E" w:rsidRPr="00253D5A" w:rsidRDefault="00AA7183"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4F434580" w:rsidR="000E768E" w:rsidRPr="00253D5A" w:rsidRDefault="00B22D83"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EndPr/>
                  <w:sdtContent>
                    <w:r w:rsidR="00AA7183">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B22D83"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B22D83"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B22D83"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0A23" w14:textId="77777777" w:rsidR="00B22D83" w:rsidRDefault="00B22D83" w:rsidP="003022EF">
      <w:r>
        <w:separator/>
      </w:r>
    </w:p>
  </w:endnote>
  <w:endnote w:type="continuationSeparator" w:id="0">
    <w:p w14:paraId="29443123" w14:textId="77777777" w:rsidR="00B22D83" w:rsidRDefault="00B22D83" w:rsidP="003022EF">
      <w:r>
        <w:continuationSeparator/>
      </w:r>
    </w:p>
  </w:endnote>
  <w:endnote w:type="continuationNotice" w:id="1">
    <w:p w14:paraId="6D023582" w14:textId="77777777" w:rsidR="00B22D83" w:rsidRDefault="00B22D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40AE" w14:textId="77777777" w:rsidR="00B22D83" w:rsidRDefault="00B22D83" w:rsidP="003022EF">
      <w:r>
        <w:separator/>
      </w:r>
    </w:p>
  </w:footnote>
  <w:footnote w:type="continuationSeparator" w:id="0">
    <w:p w14:paraId="5706EDA2" w14:textId="77777777" w:rsidR="00B22D83" w:rsidRDefault="00B22D83" w:rsidP="003022EF">
      <w:r>
        <w:continuationSeparator/>
      </w:r>
    </w:p>
  </w:footnote>
  <w:footnote w:type="continuationNotice" w:id="1">
    <w:p w14:paraId="3F234918" w14:textId="77777777" w:rsidR="00B22D83" w:rsidRDefault="00B22D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39B3"/>
    <w:rsid w:val="003956B3"/>
    <w:rsid w:val="003969B2"/>
    <w:rsid w:val="003A250B"/>
    <w:rsid w:val="003A5CC9"/>
    <w:rsid w:val="003A72AB"/>
    <w:rsid w:val="003B050D"/>
    <w:rsid w:val="003B0A99"/>
    <w:rsid w:val="003B1A84"/>
    <w:rsid w:val="003B2513"/>
    <w:rsid w:val="003B6573"/>
    <w:rsid w:val="003B7A80"/>
    <w:rsid w:val="003C094E"/>
    <w:rsid w:val="003C0A73"/>
    <w:rsid w:val="003C0B55"/>
    <w:rsid w:val="003C0E69"/>
    <w:rsid w:val="003C1A52"/>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51A1"/>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C5B8C"/>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0C2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652"/>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091"/>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62F9"/>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1C70"/>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4542"/>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A7183"/>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2D83"/>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DDE"/>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775E3"/>
    <w:rsid w:val="004A614E"/>
    <w:rsid w:val="005374BD"/>
    <w:rsid w:val="005850CD"/>
    <w:rsid w:val="00613CDC"/>
    <w:rsid w:val="00650737"/>
    <w:rsid w:val="006B34BC"/>
    <w:rsid w:val="00735376"/>
    <w:rsid w:val="007C0F6E"/>
    <w:rsid w:val="007D1A50"/>
    <w:rsid w:val="00852C5C"/>
    <w:rsid w:val="008E050D"/>
    <w:rsid w:val="008F62F9"/>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EE3DD3"/>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2.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3.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4.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21:25:00Z</dcterms:created>
  <dcterms:modified xsi:type="dcterms:W3CDTF">2026-03-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